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D8001" w14:textId="63657CEA" w:rsidR="00C84148" w:rsidRDefault="001044A1" w:rsidP="00C84148">
      <w:pPr>
        <w:jc w:val="right"/>
        <w:rPr>
          <w:b/>
        </w:rPr>
      </w:pPr>
      <w:r w:rsidRPr="00C84148">
        <w:rPr>
          <w:b/>
          <w:noProof/>
          <w:lang w:eastAsia="tr-TR"/>
        </w:rPr>
        <w:drawing>
          <wp:anchor distT="0" distB="0" distL="114300" distR="114300" simplePos="0" relativeHeight="251659264" behindDoc="1" locked="0" layoutInCell="1" allowOverlap="1" wp14:anchorId="3C76A203" wp14:editId="6FBF467D">
            <wp:simplePos x="0" y="0"/>
            <wp:positionH relativeFrom="column">
              <wp:posOffset>4418717</wp:posOffset>
            </wp:positionH>
            <wp:positionV relativeFrom="paragraph">
              <wp:posOffset>170180</wp:posOffset>
            </wp:positionV>
            <wp:extent cx="1478915" cy="62674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47891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178">
        <w:rPr>
          <w:b/>
          <w:noProof/>
          <w:lang w:eastAsia="tr-TR"/>
        </w:rPr>
        <w:drawing>
          <wp:anchor distT="0" distB="0" distL="114300" distR="114300" simplePos="0" relativeHeight="251658240" behindDoc="0" locked="0" layoutInCell="1" allowOverlap="1" wp14:anchorId="51775363" wp14:editId="344DE0DC">
            <wp:simplePos x="0" y="0"/>
            <wp:positionH relativeFrom="margin">
              <wp:posOffset>365931</wp:posOffset>
            </wp:positionH>
            <wp:positionV relativeFrom="paragraph">
              <wp:posOffset>68580</wp:posOffset>
            </wp:positionV>
            <wp:extent cx="827405" cy="862330"/>
            <wp:effectExtent l="0" t="0" r="0" b="12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740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45F28" w14:textId="1CE8ED32" w:rsidR="00584178" w:rsidRPr="00584178" w:rsidRDefault="001E4FC6" w:rsidP="001044A1">
      <w:pPr>
        <w:jc w:val="center"/>
        <w:rPr>
          <w:b/>
        </w:rPr>
      </w:pPr>
      <w:r>
        <w:rPr>
          <w:b/>
        </w:rPr>
        <w:t>KIRIKKALE HUKU</w:t>
      </w:r>
      <w:r w:rsidR="00AA4170">
        <w:rPr>
          <w:b/>
        </w:rPr>
        <w:t>K</w:t>
      </w:r>
      <w:r>
        <w:rPr>
          <w:b/>
        </w:rPr>
        <w:t xml:space="preserve"> MECMUASI</w:t>
      </w:r>
    </w:p>
    <w:p w14:paraId="02E37599" w14:textId="77777777" w:rsidR="00584178" w:rsidRDefault="00584178" w:rsidP="001044A1">
      <w:pPr>
        <w:jc w:val="center"/>
        <w:rPr>
          <w:b/>
        </w:rPr>
      </w:pPr>
      <w:r w:rsidRPr="00584178">
        <w:rPr>
          <w:b/>
        </w:rPr>
        <w:t>YAZAR</w:t>
      </w:r>
      <w:r w:rsidR="001E70A1">
        <w:rPr>
          <w:b/>
        </w:rPr>
        <w:t>LIK</w:t>
      </w:r>
      <w:r w:rsidRPr="00584178">
        <w:rPr>
          <w:b/>
        </w:rPr>
        <w:t xml:space="preserve"> </w:t>
      </w:r>
      <w:r w:rsidR="00C84148">
        <w:rPr>
          <w:b/>
        </w:rPr>
        <w:t xml:space="preserve">VE TELİF HAKKI DEVİR </w:t>
      </w:r>
      <w:r w:rsidRPr="00584178">
        <w:rPr>
          <w:b/>
        </w:rPr>
        <w:t>FORMU</w:t>
      </w:r>
    </w:p>
    <w:p w14:paraId="3FF51312" w14:textId="77777777" w:rsidR="00584178" w:rsidRDefault="00584178" w:rsidP="00584178"/>
    <w:p w14:paraId="69AB06E6" w14:textId="06E8FB36" w:rsidR="00584178" w:rsidRDefault="001E4FC6" w:rsidP="00584178">
      <w:pPr>
        <w:jc w:val="center"/>
        <w:rPr>
          <w:b/>
        </w:rPr>
      </w:pPr>
      <w:r>
        <w:rPr>
          <w:b/>
        </w:rPr>
        <w:t xml:space="preserve">KIRIKKALE ÜNİVERSİTESİ HUKUK FAKÜLTESİ DEKANLIĞI’NA </w:t>
      </w:r>
    </w:p>
    <w:p w14:paraId="32FA0B2D" w14:textId="77777777" w:rsidR="001E4FC6" w:rsidRPr="00584178" w:rsidRDefault="001E4FC6" w:rsidP="00584178">
      <w:pPr>
        <w:jc w:val="center"/>
        <w:rPr>
          <w:b/>
        </w:rPr>
      </w:pPr>
    </w:p>
    <w:p w14:paraId="61349BF1" w14:textId="15728AAD" w:rsidR="00584178" w:rsidRDefault="00584178" w:rsidP="00584178">
      <w:pPr>
        <w:jc w:val="both"/>
      </w:pPr>
      <w:r>
        <w:tab/>
      </w:r>
      <w:r w:rsidR="001E4FC6">
        <w:t>Fakültenizin</w:t>
      </w:r>
      <w:r>
        <w:t xml:space="preserve"> </w:t>
      </w:r>
      <w:r w:rsidR="001E4FC6">
        <w:t>KIRIKKALE HUKUK MECMUASI</w:t>
      </w:r>
      <w:r>
        <w:t xml:space="preserve"> Dergisinde yayınlanmasını istediğim</w:t>
      </w:r>
      <w:r w:rsidR="00F904C6">
        <w:t>(iz)</w:t>
      </w:r>
      <w:r>
        <w:t xml:space="preserve"> “…………………………....................................................................................................................................................…………………………………………………………………………………………………………………” </w:t>
      </w:r>
      <w:proofErr w:type="gramStart"/>
      <w:r>
        <w:t>başlıklı</w:t>
      </w:r>
      <w:proofErr w:type="gramEnd"/>
      <w:r>
        <w:t xml:space="preserve"> </w:t>
      </w:r>
      <w:r w:rsidR="00900489">
        <w:t>eserimi</w:t>
      </w:r>
      <w:r w:rsidR="00C42E3D">
        <w:t>(</w:t>
      </w:r>
      <w:proofErr w:type="spellStart"/>
      <w:r w:rsidR="00C42E3D">
        <w:t>zi</w:t>
      </w:r>
      <w:proofErr w:type="spellEnd"/>
      <w:r w:rsidR="00C42E3D">
        <w:t>)</w:t>
      </w:r>
      <w:r>
        <w:t xml:space="preserve"> ekte </w:t>
      </w:r>
      <w:proofErr w:type="spellStart"/>
      <w:r>
        <w:t>sunuyoru</w:t>
      </w:r>
      <w:proofErr w:type="spellEnd"/>
      <w:r w:rsidR="00C42E3D">
        <w:t>(</w:t>
      </w:r>
      <w:r>
        <w:t>m</w:t>
      </w:r>
      <w:r w:rsidR="00C42E3D">
        <w:t>/z)</w:t>
      </w:r>
      <w:r>
        <w:t xml:space="preserve">. </w:t>
      </w:r>
    </w:p>
    <w:p w14:paraId="3A4F4617" w14:textId="66E74853" w:rsidR="005E7C91" w:rsidRDefault="005E7C91" w:rsidP="005E7C91">
      <w:pPr>
        <w:ind w:firstLine="708"/>
        <w:jc w:val="both"/>
      </w:pPr>
      <w:r>
        <w:t>Bu eserin yazar(</w:t>
      </w:r>
      <w:proofErr w:type="spellStart"/>
      <w:r>
        <w:t>lar</w:t>
      </w:r>
      <w:proofErr w:type="spellEnd"/>
      <w:r>
        <w:t>)ı olarak; bu eserin özgün çalışmam(</w:t>
      </w:r>
      <w:proofErr w:type="spellStart"/>
      <w:r>
        <w:t>ız</w:t>
      </w:r>
      <w:proofErr w:type="spellEnd"/>
      <w:r>
        <w:t>) olduğunu, çalışmaya katkı sağlayıp her türlü sorumluluğu aldığımı(</w:t>
      </w:r>
      <w:proofErr w:type="spellStart"/>
      <w:r>
        <w:t>zı</w:t>
      </w:r>
      <w:proofErr w:type="spellEnd"/>
      <w:r>
        <w:t>), eserde belirtilen görüşlerden sorumlu olduğumu(</w:t>
      </w:r>
      <w:proofErr w:type="spellStart"/>
      <w:r>
        <w:t>zu</w:t>
      </w:r>
      <w:proofErr w:type="spellEnd"/>
      <w:r>
        <w:t>), eserin son biçimini görüp onayladığımı(</w:t>
      </w:r>
      <w:proofErr w:type="spellStart"/>
      <w:r>
        <w:t>zı</w:t>
      </w:r>
      <w:proofErr w:type="spellEnd"/>
      <w:r>
        <w:t>), ileti, adres ve ORCID numaralarını doğru ilettiğimi(</w:t>
      </w:r>
      <w:proofErr w:type="spellStart"/>
      <w:r>
        <w:t>zi</w:t>
      </w:r>
      <w:proofErr w:type="spellEnd"/>
      <w:r>
        <w:t>), eserin başka bir yerde yayımlanmadığını ya da yayımlanmak için sunulmadığını, eserin tüm aşamalarında etik ilkelere uyulduğunu, eser metninin ve içindeki çizelge, şekil gibi verilerin başka kişilerin telif haklarını ihlal etmediğini, telif hakkı ihlali nedeniyle üçüncü kişilerce hak istemi ya da açılacak davalarda “</w:t>
      </w:r>
      <w:r w:rsidR="001E4FC6">
        <w:t>Kırıkkale Hukuk Mecmuası</w:t>
      </w:r>
      <w:r>
        <w:t xml:space="preserve"> Editörlerinin” hiçbir sorumluluğunun olmadığını, tüm sorumluluğu üstlendiğimi(</w:t>
      </w:r>
      <w:proofErr w:type="spellStart"/>
      <w:r>
        <w:t>zi</w:t>
      </w:r>
      <w:proofErr w:type="spellEnd"/>
      <w:r>
        <w:t>), eserin yayınlanması için bir ücret ödemediğimi(</w:t>
      </w:r>
      <w:proofErr w:type="spellStart"/>
      <w:r>
        <w:t>zi</w:t>
      </w:r>
      <w:proofErr w:type="spellEnd"/>
      <w:r>
        <w:t>) ve yayınlanması durumunda da bir ücret istemeyeceğimi(</w:t>
      </w:r>
      <w:proofErr w:type="spellStart"/>
      <w:r>
        <w:t>zi</w:t>
      </w:r>
      <w:proofErr w:type="spellEnd"/>
      <w:r>
        <w:t>), eser üzerindeki işleme, çoğaltma, temsil, basım, yayım, dağıtım ve elektronik iletim de dahil olmak üzere her türlü haklarımı(</w:t>
      </w:r>
      <w:proofErr w:type="spellStart"/>
      <w:r>
        <w:t>zı</w:t>
      </w:r>
      <w:proofErr w:type="spellEnd"/>
      <w:r>
        <w:t xml:space="preserve">) </w:t>
      </w:r>
      <w:r w:rsidR="001E4FC6">
        <w:t>Kırıkkale</w:t>
      </w:r>
      <w:r>
        <w:t xml:space="preserve"> Üniversitesi </w:t>
      </w:r>
      <w:r w:rsidR="001E4FC6">
        <w:t xml:space="preserve">Hukuk Fakültesi’ne </w:t>
      </w:r>
      <w:r>
        <w:t>devrettiğimi(</w:t>
      </w:r>
      <w:proofErr w:type="spellStart"/>
      <w:r>
        <w:t>zi</w:t>
      </w:r>
      <w:proofErr w:type="spellEnd"/>
      <w:r>
        <w:t>) kabul ederim.</w:t>
      </w:r>
    </w:p>
    <w:p w14:paraId="0E40BC85" w14:textId="77777777" w:rsidR="005E7C91" w:rsidRDefault="005E7C91" w:rsidP="005E7C91">
      <w:pPr>
        <w:ind w:firstLine="708"/>
        <w:jc w:val="both"/>
      </w:pPr>
      <w:r>
        <w:t>Yazar(</w:t>
      </w:r>
      <w:proofErr w:type="spellStart"/>
      <w:r>
        <w:t>lar</w:t>
      </w:r>
      <w:proofErr w:type="spellEnd"/>
      <w:r>
        <w:t>)</w:t>
      </w:r>
      <w:proofErr w:type="spellStart"/>
      <w:r>
        <w:t>ın</w:t>
      </w:r>
      <w:proofErr w:type="spellEnd"/>
      <w:r>
        <w:t xml:space="preserve"> telif hakkı dışında kalan patent hakları</w:t>
      </w:r>
      <w:r w:rsidR="007C7C08">
        <w:t>nın</w:t>
      </w:r>
      <w:r>
        <w:t>, ders, sunum ve kitap gibi çalışmalarında eseri ücret ödemeksizin kullanabilme hakkı</w:t>
      </w:r>
      <w:r w:rsidR="007C7C08">
        <w:t>nın</w:t>
      </w:r>
      <w:r>
        <w:t>, satmamak koşuluyla kendi amaçları için eseri çoğaltma hakkı</w:t>
      </w:r>
      <w:r w:rsidR="007C7C08">
        <w:t>nın</w:t>
      </w:r>
      <w:r>
        <w:t>, postayla veya elektronik yolla dağıtma hakkının saklı olduğunu biliyorum. Ayrıca eserin herhangi bir bölümünün başka bir yayın</w:t>
      </w:r>
      <w:r w:rsidR="00AD2BAA">
        <w:t>ım</w:t>
      </w:r>
      <w:r>
        <w:t>da kullanılmasına Dergiye atıfta bulunulması koşuluyla izin verileceğini biliyorum.</w:t>
      </w:r>
    </w:p>
    <w:p w14:paraId="648CFDD3" w14:textId="77777777" w:rsidR="00584178" w:rsidRDefault="00584178" w:rsidP="00C84148">
      <w:pPr>
        <w:jc w:val="both"/>
      </w:pPr>
      <w:r>
        <w:tab/>
        <w:t>Saygılarım</w:t>
      </w:r>
      <w:r w:rsidR="00C42E3D">
        <w:t>(</w:t>
      </w:r>
      <w:proofErr w:type="spellStart"/>
      <w:r w:rsidR="00C42E3D">
        <w:t>ız</w:t>
      </w:r>
      <w:proofErr w:type="spellEnd"/>
      <w:r w:rsidR="00C42E3D">
        <w:t>)</w:t>
      </w:r>
      <w:r>
        <w:t xml:space="preserve">la, </w:t>
      </w:r>
      <w:r>
        <w:tab/>
      </w:r>
      <w:r>
        <w:tab/>
      </w:r>
      <w:r>
        <w:tab/>
      </w:r>
      <w:r>
        <w:tab/>
      </w:r>
      <w:r>
        <w:tab/>
      </w:r>
      <w:r>
        <w:tab/>
        <w:t xml:space="preserve">                          </w:t>
      </w:r>
    </w:p>
    <w:p w14:paraId="0FF27ABF" w14:textId="77777777" w:rsidR="00584178" w:rsidRDefault="00584178" w:rsidP="00584178">
      <w:pPr>
        <w:jc w:val="right"/>
      </w:pPr>
      <w:r>
        <w:t>........./........./20......</w:t>
      </w:r>
    </w:p>
    <w:p w14:paraId="645BA4DC" w14:textId="77777777" w:rsidR="00584178" w:rsidRDefault="00584178" w:rsidP="00584178">
      <w:pPr>
        <w:jc w:val="right"/>
      </w:pPr>
      <w:r>
        <w:tab/>
      </w:r>
      <w:r>
        <w:tab/>
      </w:r>
      <w:r>
        <w:tab/>
      </w:r>
      <w:r>
        <w:tab/>
        <w:t>................................................</w:t>
      </w:r>
    </w:p>
    <w:p w14:paraId="352FF9D3" w14:textId="77777777" w:rsidR="00D67775" w:rsidRDefault="00584178" w:rsidP="00584178">
      <w:pPr>
        <w:jc w:val="right"/>
      </w:pPr>
      <w:r>
        <w:tab/>
      </w:r>
      <w:r>
        <w:tab/>
      </w:r>
      <w:r>
        <w:tab/>
      </w:r>
      <w:r>
        <w:tab/>
      </w:r>
      <w:r>
        <w:tab/>
      </w:r>
      <w:r>
        <w:tab/>
      </w:r>
      <w:r>
        <w:tab/>
      </w:r>
      <w:r>
        <w:tab/>
        <w:t>(</w:t>
      </w:r>
      <w:r w:rsidR="00D67775">
        <w:t xml:space="preserve">Sorumlu Yazar </w:t>
      </w:r>
    </w:p>
    <w:p w14:paraId="2AD083F5" w14:textId="4B3B18B7" w:rsidR="00584178" w:rsidRDefault="00584178" w:rsidP="00584178">
      <w:pPr>
        <w:jc w:val="right"/>
      </w:pPr>
      <w:r>
        <w:t xml:space="preserve">Ad, </w:t>
      </w:r>
      <w:proofErr w:type="spellStart"/>
      <w:r>
        <w:t>Soyad</w:t>
      </w:r>
      <w:proofErr w:type="spellEnd"/>
      <w:r>
        <w:t>, İmza)</w:t>
      </w:r>
    </w:p>
    <w:p w14:paraId="1C632765" w14:textId="77777777" w:rsidR="00584178" w:rsidRDefault="00584178" w:rsidP="00584178">
      <w:proofErr w:type="gramStart"/>
      <w:r>
        <w:t>EK -</w:t>
      </w:r>
      <w:proofErr w:type="gramEnd"/>
      <w:r>
        <w:t xml:space="preserve"> </w:t>
      </w:r>
      <w:r w:rsidR="00900489">
        <w:t>Eser</w:t>
      </w:r>
      <w:r>
        <w:t xml:space="preserve"> (1 adet-……………. </w:t>
      </w:r>
      <w:proofErr w:type="gramStart"/>
      <w:r>
        <w:t>sayfa</w:t>
      </w:r>
      <w:proofErr w:type="gramEnd"/>
      <w:r>
        <w:t xml:space="preserve">- ………….……….. </w:t>
      </w:r>
      <w:proofErr w:type="gramStart"/>
      <w:r>
        <w:t>kelime</w:t>
      </w:r>
      <w:proofErr w:type="gramEnd"/>
      <w:r>
        <w:t>)</w:t>
      </w:r>
    </w:p>
    <w:p w14:paraId="22EB1BEB" w14:textId="77777777" w:rsidR="00584178" w:rsidRDefault="00584178" w:rsidP="00584178"/>
    <w:p w14:paraId="309AD220" w14:textId="77777777" w:rsidR="00C84148" w:rsidRDefault="00C84148" w:rsidP="00584178"/>
    <w:p w14:paraId="3E7BE19A" w14:textId="77777777" w:rsidR="00C42E3D" w:rsidRDefault="00C42E3D" w:rsidP="00584178">
      <w:pPr>
        <w:rPr>
          <w:b/>
        </w:rPr>
      </w:pPr>
    </w:p>
    <w:p w14:paraId="318AB1D4" w14:textId="77777777" w:rsidR="00322FDB" w:rsidRDefault="00322FDB">
      <w:pPr>
        <w:rPr>
          <w:b/>
        </w:rPr>
      </w:pPr>
      <w:r>
        <w:rPr>
          <w:b/>
        </w:rPr>
        <w:br w:type="page"/>
      </w:r>
    </w:p>
    <w:p w14:paraId="30D4E689" w14:textId="77777777" w:rsidR="00C84148" w:rsidRDefault="00822EF9" w:rsidP="00584178">
      <w:pPr>
        <w:rPr>
          <w:b/>
        </w:rPr>
      </w:pPr>
      <w:r w:rsidRPr="00822EF9">
        <w:rPr>
          <w:b/>
        </w:rPr>
        <w:lastRenderedPageBreak/>
        <w:t>Yazar(</w:t>
      </w:r>
      <w:proofErr w:type="spellStart"/>
      <w:r w:rsidRPr="00822EF9">
        <w:rPr>
          <w:b/>
        </w:rPr>
        <w:t>lar</w:t>
      </w:r>
      <w:proofErr w:type="spellEnd"/>
      <w:r w:rsidRPr="00822EF9">
        <w:rPr>
          <w:b/>
        </w:rPr>
        <w:t>)a İlişkin Bilgiler (Makaledeki Sırasıyla)</w:t>
      </w:r>
    </w:p>
    <w:tbl>
      <w:tblPr>
        <w:tblStyle w:val="TabloKlavuzu"/>
        <w:tblW w:w="0" w:type="auto"/>
        <w:tblLook w:val="04A0" w:firstRow="1" w:lastRow="0" w:firstColumn="1" w:lastColumn="0" w:noHBand="0" w:noVBand="1"/>
      </w:tblPr>
      <w:tblGrid>
        <w:gridCol w:w="1841"/>
        <w:gridCol w:w="1646"/>
        <w:gridCol w:w="1866"/>
        <w:gridCol w:w="1890"/>
        <w:gridCol w:w="1819"/>
      </w:tblGrid>
      <w:tr w:rsidR="005945DA" w14:paraId="60DE5612" w14:textId="77777777" w:rsidTr="005945DA">
        <w:tc>
          <w:tcPr>
            <w:tcW w:w="1841" w:type="dxa"/>
          </w:tcPr>
          <w:p w14:paraId="729CEB69" w14:textId="77777777" w:rsidR="005945DA" w:rsidRDefault="005945DA" w:rsidP="00C84148">
            <w:pPr>
              <w:rPr>
                <w:b/>
              </w:rPr>
            </w:pPr>
            <w:r w:rsidRPr="00C84148">
              <w:rPr>
                <w:b/>
              </w:rPr>
              <w:t>Unvanı</w:t>
            </w:r>
            <w:r>
              <w:rPr>
                <w:b/>
              </w:rPr>
              <w:t xml:space="preserve"> ve </w:t>
            </w:r>
            <w:r>
              <w:rPr>
                <w:b/>
                <w:bCs/>
              </w:rPr>
              <w:t>Adı Soyadı</w:t>
            </w:r>
          </w:p>
        </w:tc>
        <w:tc>
          <w:tcPr>
            <w:tcW w:w="1646" w:type="dxa"/>
          </w:tcPr>
          <w:p w14:paraId="09000C97" w14:textId="77777777" w:rsidR="005945DA" w:rsidRDefault="005945DA" w:rsidP="00584178">
            <w:pPr>
              <w:rPr>
                <w:b/>
                <w:bCs/>
              </w:rPr>
            </w:pPr>
            <w:r>
              <w:rPr>
                <w:b/>
                <w:bCs/>
              </w:rPr>
              <w:t>ORCID Numarası</w:t>
            </w:r>
          </w:p>
        </w:tc>
        <w:tc>
          <w:tcPr>
            <w:tcW w:w="1866" w:type="dxa"/>
          </w:tcPr>
          <w:p w14:paraId="61EFB0A1" w14:textId="77777777" w:rsidR="005945DA" w:rsidRDefault="005945DA" w:rsidP="00584178">
            <w:pPr>
              <w:rPr>
                <w:b/>
              </w:rPr>
            </w:pPr>
            <w:r>
              <w:rPr>
                <w:b/>
                <w:bCs/>
              </w:rPr>
              <w:t>Kurumu</w:t>
            </w:r>
          </w:p>
        </w:tc>
        <w:tc>
          <w:tcPr>
            <w:tcW w:w="1890" w:type="dxa"/>
          </w:tcPr>
          <w:p w14:paraId="4357FE09" w14:textId="77777777" w:rsidR="005945DA" w:rsidRDefault="005945DA" w:rsidP="00584178">
            <w:pPr>
              <w:rPr>
                <w:b/>
              </w:rPr>
            </w:pPr>
            <w:r>
              <w:rPr>
                <w:b/>
              </w:rPr>
              <w:t>Telefonu / E-postası</w:t>
            </w:r>
          </w:p>
        </w:tc>
        <w:tc>
          <w:tcPr>
            <w:tcW w:w="1819" w:type="dxa"/>
          </w:tcPr>
          <w:p w14:paraId="21B9682D" w14:textId="77777777" w:rsidR="005945DA" w:rsidRDefault="005945DA" w:rsidP="00584178">
            <w:pPr>
              <w:rPr>
                <w:b/>
              </w:rPr>
            </w:pPr>
            <w:r>
              <w:rPr>
                <w:b/>
                <w:bCs/>
              </w:rPr>
              <w:t>İmzası</w:t>
            </w:r>
          </w:p>
        </w:tc>
      </w:tr>
      <w:tr w:rsidR="005945DA" w14:paraId="10F6F7F0" w14:textId="77777777" w:rsidTr="005945DA">
        <w:tc>
          <w:tcPr>
            <w:tcW w:w="1841" w:type="dxa"/>
          </w:tcPr>
          <w:p w14:paraId="4C98D491" w14:textId="77777777" w:rsidR="005945DA" w:rsidRDefault="005945DA" w:rsidP="00584178">
            <w:pPr>
              <w:rPr>
                <w:b/>
              </w:rPr>
            </w:pPr>
          </w:p>
          <w:p w14:paraId="1E1FAB53" w14:textId="77777777" w:rsidR="005945DA" w:rsidRDefault="005945DA" w:rsidP="00584178">
            <w:pPr>
              <w:rPr>
                <w:b/>
              </w:rPr>
            </w:pPr>
          </w:p>
          <w:p w14:paraId="3FFC512A" w14:textId="77777777" w:rsidR="005945DA" w:rsidRDefault="005945DA" w:rsidP="00584178">
            <w:pPr>
              <w:rPr>
                <w:b/>
              </w:rPr>
            </w:pPr>
          </w:p>
          <w:p w14:paraId="4DC29312" w14:textId="77777777" w:rsidR="005945DA" w:rsidRDefault="005945DA" w:rsidP="00584178">
            <w:pPr>
              <w:rPr>
                <w:b/>
              </w:rPr>
            </w:pPr>
          </w:p>
        </w:tc>
        <w:tc>
          <w:tcPr>
            <w:tcW w:w="1646" w:type="dxa"/>
          </w:tcPr>
          <w:p w14:paraId="3C90F913" w14:textId="77777777" w:rsidR="005945DA" w:rsidRDefault="005945DA" w:rsidP="00584178">
            <w:pPr>
              <w:rPr>
                <w:b/>
              </w:rPr>
            </w:pPr>
          </w:p>
        </w:tc>
        <w:tc>
          <w:tcPr>
            <w:tcW w:w="1866" w:type="dxa"/>
          </w:tcPr>
          <w:p w14:paraId="20B01815" w14:textId="77777777" w:rsidR="005945DA" w:rsidRDefault="005945DA" w:rsidP="00584178">
            <w:pPr>
              <w:rPr>
                <w:b/>
              </w:rPr>
            </w:pPr>
          </w:p>
        </w:tc>
        <w:tc>
          <w:tcPr>
            <w:tcW w:w="1890" w:type="dxa"/>
          </w:tcPr>
          <w:p w14:paraId="1E98B0BA" w14:textId="77777777" w:rsidR="005945DA" w:rsidRDefault="005945DA" w:rsidP="00584178">
            <w:pPr>
              <w:rPr>
                <w:b/>
              </w:rPr>
            </w:pPr>
          </w:p>
        </w:tc>
        <w:tc>
          <w:tcPr>
            <w:tcW w:w="1819" w:type="dxa"/>
          </w:tcPr>
          <w:p w14:paraId="62C093E7" w14:textId="77777777" w:rsidR="005945DA" w:rsidRDefault="005945DA" w:rsidP="00584178">
            <w:pPr>
              <w:rPr>
                <w:b/>
              </w:rPr>
            </w:pPr>
          </w:p>
        </w:tc>
      </w:tr>
      <w:tr w:rsidR="005945DA" w14:paraId="48E03D3A" w14:textId="77777777" w:rsidTr="005945DA">
        <w:tc>
          <w:tcPr>
            <w:tcW w:w="1841" w:type="dxa"/>
          </w:tcPr>
          <w:p w14:paraId="6D925EB1" w14:textId="77777777" w:rsidR="005945DA" w:rsidRDefault="005945DA" w:rsidP="00584178">
            <w:pPr>
              <w:rPr>
                <w:b/>
              </w:rPr>
            </w:pPr>
          </w:p>
          <w:p w14:paraId="2347A876" w14:textId="77777777" w:rsidR="005945DA" w:rsidRDefault="005945DA" w:rsidP="00584178">
            <w:pPr>
              <w:rPr>
                <w:b/>
              </w:rPr>
            </w:pPr>
          </w:p>
          <w:p w14:paraId="0F166999" w14:textId="77777777" w:rsidR="005945DA" w:rsidRDefault="005945DA" w:rsidP="00584178">
            <w:pPr>
              <w:rPr>
                <w:b/>
              </w:rPr>
            </w:pPr>
          </w:p>
          <w:p w14:paraId="69DDC4EE" w14:textId="77777777" w:rsidR="005945DA" w:rsidRDefault="005945DA" w:rsidP="00584178">
            <w:pPr>
              <w:rPr>
                <w:b/>
              </w:rPr>
            </w:pPr>
          </w:p>
        </w:tc>
        <w:tc>
          <w:tcPr>
            <w:tcW w:w="1646" w:type="dxa"/>
          </w:tcPr>
          <w:p w14:paraId="7BD8E10F" w14:textId="77777777" w:rsidR="005945DA" w:rsidRDefault="005945DA" w:rsidP="00584178">
            <w:pPr>
              <w:rPr>
                <w:b/>
              </w:rPr>
            </w:pPr>
          </w:p>
        </w:tc>
        <w:tc>
          <w:tcPr>
            <w:tcW w:w="1866" w:type="dxa"/>
          </w:tcPr>
          <w:p w14:paraId="4A3EED4A" w14:textId="77777777" w:rsidR="005945DA" w:rsidRDefault="005945DA" w:rsidP="00584178">
            <w:pPr>
              <w:rPr>
                <w:b/>
              </w:rPr>
            </w:pPr>
          </w:p>
        </w:tc>
        <w:tc>
          <w:tcPr>
            <w:tcW w:w="1890" w:type="dxa"/>
          </w:tcPr>
          <w:p w14:paraId="6B221F00" w14:textId="77777777" w:rsidR="005945DA" w:rsidRDefault="005945DA" w:rsidP="00584178">
            <w:pPr>
              <w:rPr>
                <w:b/>
              </w:rPr>
            </w:pPr>
          </w:p>
        </w:tc>
        <w:tc>
          <w:tcPr>
            <w:tcW w:w="1819" w:type="dxa"/>
          </w:tcPr>
          <w:p w14:paraId="170C2B27" w14:textId="77777777" w:rsidR="005945DA" w:rsidRDefault="005945DA" w:rsidP="00584178">
            <w:pPr>
              <w:rPr>
                <w:b/>
              </w:rPr>
            </w:pPr>
          </w:p>
        </w:tc>
      </w:tr>
      <w:tr w:rsidR="005945DA" w14:paraId="0AD7E04C" w14:textId="77777777" w:rsidTr="005945DA">
        <w:tc>
          <w:tcPr>
            <w:tcW w:w="1841" w:type="dxa"/>
          </w:tcPr>
          <w:p w14:paraId="5D99AD8A" w14:textId="77777777" w:rsidR="005945DA" w:rsidRDefault="005945DA" w:rsidP="00584178">
            <w:pPr>
              <w:rPr>
                <w:b/>
              </w:rPr>
            </w:pPr>
          </w:p>
          <w:p w14:paraId="6BA36E4F" w14:textId="77777777" w:rsidR="005945DA" w:rsidRDefault="005945DA" w:rsidP="00584178">
            <w:pPr>
              <w:rPr>
                <w:b/>
              </w:rPr>
            </w:pPr>
          </w:p>
          <w:p w14:paraId="77CBAB1B" w14:textId="77777777" w:rsidR="005945DA" w:rsidRDefault="005945DA" w:rsidP="00584178">
            <w:pPr>
              <w:rPr>
                <w:b/>
              </w:rPr>
            </w:pPr>
          </w:p>
          <w:p w14:paraId="5B7025EA" w14:textId="77777777" w:rsidR="005945DA" w:rsidRDefault="005945DA" w:rsidP="00584178">
            <w:pPr>
              <w:rPr>
                <w:b/>
              </w:rPr>
            </w:pPr>
          </w:p>
        </w:tc>
        <w:tc>
          <w:tcPr>
            <w:tcW w:w="1646" w:type="dxa"/>
          </w:tcPr>
          <w:p w14:paraId="786B6CA1" w14:textId="77777777" w:rsidR="005945DA" w:rsidRDefault="005945DA" w:rsidP="00584178">
            <w:pPr>
              <w:rPr>
                <w:b/>
              </w:rPr>
            </w:pPr>
          </w:p>
        </w:tc>
        <w:tc>
          <w:tcPr>
            <w:tcW w:w="1866" w:type="dxa"/>
          </w:tcPr>
          <w:p w14:paraId="4C334889" w14:textId="77777777" w:rsidR="005945DA" w:rsidRDefault="005945DA" w:rsidP="00584178">
            <w:pPr>
              <w:rPr>
                <w:b/>
              </w:rPr>
            </w:pPr>
          </w:p>
        </w:tc>
        <w:tc>
          <w:tcPr>
            <w:tcW w:w="1890" w:type="dxa"/>
          </w:tcPr>
          <w:p w14:paraId="667286E9" w14:textId="77777777" w:rsidR="005945DA" w:rsidRDefault="005945DA" w:rsidP="00584178">
            <w:pPr>
              <w:rPr>
                <w:b/>
              </w:rPr>
            </w:pPr>
          </w:p>
        </w:tc>
        <w:tc>
          <w:tcPr>
            <w:tcW w:w="1819" w:type="dxa"/>
          </w:tcPr>
          <w:p w14:paraId="52AE7C00" w14:textId="77777777" w:rsidR="005945DA" w:rsidRDefault="005945DA" w:rsidP="00584178">
            <w:pPr>
              <w:rPr>
                <w:b/>
              </w:rPr>
            </w:pPr>
          </w:p>
        </w:tc>
      </w:tr>
      <w:tr w:rsidR="005945DA" w14:paraId="6CF51B79" w14:textId="77777777" w:rsidTr="005945DA">
        <w:tc>
          <w:tcPr>
            <w:tcW w:w="1841" w:type="dxa"/>
          </w:tcPr>
          <w:p w14:paraId="16C4845A" w14:textId="77777777" w:rsidR="005945DA" w:rsidRDefault="005945DA" w:rsidP="00584178">
            <w:pPr>
              <w:rPr>
                <w:b/>
              </w:rPr>
            </w:pPr>
          </w:p>
          <w:p w14:paraId="0C1621C7" w14:textId="77777777" w:rsidR="005945DA" w:rsidRDefault="005945DA" w:rsidP="00584178">
            <w:pPr>
              <w:rPr>
                <w:b/>
              </w:rPr>
            </w:pPr>
          </w:p>
          <w:p w14:paraId="481A81CB" w14:textId="77777777" w:rsidR="005945DA" w:rsidRDefault="005945DA" w:rsidP="00584178">
            <w:pPr>
              <w:rPr>
                <w:b/>
              </w:rPr>
            </w:pPr>
          </w:p>
          <w:p w14:paraId="3BF232EC" w14:textId="77777777" w:rsidR="005945DA" w:rsidRDefault="005945DA" w:rsidP="00584178">
            <w:pPr>
              <w:rPr>
                <w:b/>
              </w:rPr>
            </w:pPr>
          </w:p>
        </w:tc>
        <w:tc>
          <w:tcPr>
            <w:tcW w:w="1646" w:type="dxa"/>
          </w:tcPr>
          <w:p w14:paraId="559849F8" w14:textId="77777777" w:rsidR="005945DA" w:rsidRDefault="005945DA" w:rsidP="00584178">
            <w:pPr>
              <w:rPr>
                <w:b/>
              </w:rPr>
            </w:pPr>
          </w:p>
        </w:tc>
        <w:tc>
          <w:tcPr>
            <w:tcW w:w="1866" w:type="dxa"/>
          </w:tcPr>
          <w:p w14:paraId="4E5A9ED0" w14:textId="77777777" w:rsidR="005945DA" w:rsidRDefault="005945DA" w:rsidP="00584178">
            <w:pPr>
              <w:rPr>
                <w:b/>
              </w:rPr>
            </w:pPr>
          </w:p>
        </w:tc>
        <w:tc>
          <w:tcPr>
            <w:tcW w:w="1890" w:type="dxa"/>
          </w:tcPr>
          <w:p w14:paraId="058B64BD" w14:textId="77777777" w:rsidR="005945DA" w:rsidRDefault="005945DA" w:rsidP="00584178">
            <w:pPr>
              <w:rPr>
                <w:b/>
              </w:rPr>
            </w:pPr>
          </w:p>
        </w:tc>
        <w:tc>
          <w:tcPr>
            <w:tcW w:w="1819" w:type="dxa"/>
          </w:tcPr>
          <w:p w14:paraId="4FA44B99" w14:textId="77777777" w:rsidR="005945DA" w:rsidRDefault="005945DA" w:rsidP="00584178">
            <w:pPr>
              <w:rPr>
                <w:b/>
              </w:rPr>
            </w:pPr>
          </w:p>
        </w:tc>
      </w:tr>
      <w:tr w:rsidR="005945DA" w14:paraId="66FD923A" w14:textId="77777777" w:rsidTr="005945DA">
        <w:tc>
          <w:tcPr>
            <w:tcW w:w="1841" w:type="dxa"/>
          </w:tcPr>
          <w:p w14:paraId="122BEA92" w14:textId="77777777" w:rsidR="005945DA" w:rsidRDefault="005945DA" w:rsidP="00584178">
            <w:pPr>
              <w:rPr>
                <w:b/>
              </w:rPr>
            </w:pPr>
          </w:p>
          <w:p w14:paraId="39D28F06" w14:textId="77777777" w:rsidR="005945DA" w:rsidRDefault="005945DA" w:rsidP="00584178">
            <w:pPr>
              <w:rPr>
                <w:b/>
              </w:rPr>
            </w:pPr>
          </w:p>
          <w:p w14:paraId="5DC5A48E" w14:textId="77777777" w:rsidR="005945DA" w:rsidRDefault="005945DA" w:rsidP="00584178">
            <w:pPr>
              <w:rPr>
                <w:b/>
              </w:rPr>
            </w:pPr>
          </w:p>
          <w:p w14:paraId="0246D174" w14:textId="77777777" w:rsidR="005945DA" w:rsidRDefault="005945DA" w:rsidP="00584178">
            <w:pPr>
              <w:rPr>
                <w:b/>
              </w:rPr>
            </w:pPr>
          </w:p>
        </w:tc>
        <w:tc>
          <w:tcPr>
            <w:tcW w:w="1646" w:type="dxa"/>
          </w:tcPr>
          <w:p w14:paraId="71DDF7E6" w14:textId="77777777" w:rsidR="005945DA" w:rsidRDefault="005945DA" w:rsidP="00584178">
            <w:pPr>
              <w:rPr>
                <w:b/>
              </w:rPr>
            </w:pPr>
          </w:p>
        </w:tc>
        <w:tc>
          <w:tcPr>
            <w:tcW w:w="1866" w:type="dxa"/>
          </w:tcPr>
          <w:p w14:paraId="6B7C2B90" w14:textId="77777777" w:rsidR="005945DA" w:rsidRDefault="005945DA" w:rsidP="00584178">
            <w:pPr>
              <w:rPr>
                <w:b/>
              </w:rPr>
            </w:pPr>
          </w:p>
        </w:tc>
        <w:tc>
          <w:tcPr>
            <w:tcW w:w="1890" w:type="dxa"/>
          </w:tcPr>
          <w:p w14:paraId="15A03192" w14:textId="77777777" w:rsidR="005945DA" w:rsidRDefault="005945DA" w:rsidP="00584178">
            <w:pPr>
              <w:rPr>
                <w:b/>
              </w:rPr>
            </w:pPr>
          </w:p>
        </w:tc>
        <w:tc>
          <w:tcPr>
            <w:tcW w:w="1819" w:type="dxa"/>
          </w:tcPr>
          <w:p w14:paraId="3D9A6410" w14:textId="77777777" w:rsidR="005945DA" w:rsidRDefault="005945DA" w:rsidP="00584178">
            <w:pPr>
              <w:rPr>
                <w:b/>
              </w:rPr>
            </w:pPr>
          </w:p>
        </w:tc>
      </w:tr>
    </w:tbl>
    <w:p w14:paraId="28DFA1CC" w14:textId="77777777" w:rsidR="00C84148" w:rsidRDefault="00C84148" w:rsidP="00584178">
      <w:pPr>
        <w:rPr>
          <w:b/>
        </w:rPr>
      </w:pPr>
    </w:p>
    <w:p w14:paraId="264EEA13" w14:textId="4154B7B7" w:rsidR="00C84148" w:rsidRPr="00C84148" w:rsidRDefault="00C84148" w:rsidP="00C84148">
      <w:pPr>
        <w:jc w:val="both"/>
      </w:pPr>
      <w:r w:rsidRPr="00C84148">
        <w:t xml:space="preserve">(Bu form, tüm yazarlarca imzalanarak </w:t>
      </w:r>
      <w:r>
        <w:t>eser</w:t>
      </w:r>
      <w:r w:rsidRPr="00C84148">
        <w:t xml:space="preserve"> başvurusu sırasında </w:t>
      </w:r>
      <w:r>
        <w:t>eser ile</w:t>
      </w:r>
      <w:r w:rsidRPr="00C84148">
        <w:t xml:space="preserve"> birlikte </w:t>
      </w:r>
      <w:r w:rsidR="001E4FC6">
        <w:t xml:space="preserve">Kırıkkale Hukuk </w:t>
      </w:r>
      <w:proofErr w:type="spellStart"/>
      <w:r w:rsidR="001E4FC6">
        <w:t>Mecmuası</w:t>
      </w:r>
      <w:r w:rsidRPr="00C84148">
        <w:t>’n</w:t>
      </w:r>
      <w:r w:rsidR="001E4FC6">
        <w:t>a</w:t>
      </w:r>
      <w:proofErr w:type="spellEnd"/>
      <w:r w:rsidRPr="00C84148">
        <w:t xml:space="preserve"> </w:t>
      </w:r>
      <w:proofErr w:type="spellStart"/>
      <w:r>
        <w:t>email</w:t>
      </w:r>
      <w:proofErr w:type="spellEnd"/>
      <w:r>
        <w:t xml:space="preserve"> ekinde</w:t>
      </w:r>
      <w:r w:rsidRPr="00C84148">
        <w:t xml:space="preserve"> gönderilmelidir.)</w:t>
      </w:r>
    </w:p>
    <w:sectPr w:rsidR="00C84148" w:rsidRPr="00C8414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0A263" w14:textId="77777777" w:rsidR="00527BE1" w:rsidRDefault="00527BE1" w:rsidP="001044A1">
      <w:pPr>
        <w:spacing w:after="0" w:line="240" w:lineRule="auto"/>
      </w:pPr>
      <w:r>
        <w:separator/>
      </w:r>
    </w:p>
  </w:endnote>
  <w:endnote w:type="continuationSeparator" w:id="0">
    <w:p w14:paraId="5DFD1A3C" w14:textId="77777777" w:rsidR="00527BE1" w:rsidRDefault="00527BE1" w:rsidP="001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4907D" w14:textId="77777777" w:rsidR="00527BE1" w:rsidRDefault="00527BE1" w:rsidP="001044A1">
      <w:pPr>
        <w:spacing w:after="0" w:line="240" w:lineRule="auto"/>
      </w:pPr>
      <w:r>
        <w:separator/>
      </w:r>
    </w:p>
  </w:footnote>
  <w:footnote w:type="continuationSeparator" w:id="0">
    <w:p w14:paraId="31AEA657" w14:textId="77777777" w:rsidR="00527BE1" w:rsidRDefault="00527BE1" w:rsidP="001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2298" w14:textId="22CE06DD" w:rsidR="001044A1" w:rsidRDefault="001044A1" w:rsidP="001044A1">
    <w:pPr>
      <w:pStyle w:val="stBilgi"/>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78"/>
    <w:rsid w:val="001044A1"/>
    <w:rsid w:val="001E4FC6"/>
    <w:rsid w:val="001E70A1"/>
    <w:rsid w:val="00322FDB"/>
    <w:rsid w:val="003622AF"/>
    <w:rsid w:val="00432ABF"/>
    <w:rsid w:val="00527BE1"/>
    <w:rsid w:val="00584178"/>
    <w:rsid w:val="005945DA"/>
    <w:rsid w:val="005E7C91"/>
    <w:rsid w:val="007C7C08"/>
    <w:rsid w:val="00822EF9"/>
    <w:rsid w:val="00900489"/>
    <w:rsid w:val="00906B88"/>
    <w:rsid w:val="00AA4170"/>
    <w:rsid w:val="00AD2BAA"/>
    <w:rsid w:val="00C42E3D"/>
    <w:rsid w:val="00C80E71"/>
    <w:rsid w:val="00C84148"/>
    <w:rsid w:val="00CA32CF"/>
    <w:rsid w:val="00D67775"/>
    <w:rsid w:val="00DC0409"/>
    <w:rsid w:val="00F904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7A4A"/>
  <w15:chartTrackingRefBased/>
  <w15:docId w15:val="{14927661-281B-4D09-8CD4-EEFD4E2D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CA32CF"/>
    <w:pPr>
      <w:spacing w:after="0" w:line="240" w:lineRule="auto"/>
    </w:pPr>
    <w:rPr>
      <w:rFonts w:eastAsiaTheme="minorEastAsia"/>
      <w:sz w:val="20"/>
    </w:rPr>
  </w:style>
  <w:style w:type="character" w:customStyle="1" w:styleId="DipnotMetniChar">
    <w:name w:val="Dipnot Metni Char"/>
    <w:basedOn w:val="VarsaylanParagrafYazTipi"/>
    <w:link w:val="DipnotMetni"/>
    <w:uiPriority w:val="99"/>
    <w:rsid w:val="00CA32CF"/>
    <w:rPr>
      <w:rFonts w:eastAsiaTheme="minorEastAsia"/>
      <w:sz w:val="20"/>
    </w:rPr>
  </w:style>
  <w:style w:type="paragraph" w:customStyle="1" w:styleId="Default">
    <w:name w:val="Default"/>
    <w:rsid w:val="00C8414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C8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044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44A1"/>
  </w:style>
  <w:style w:type="paragraph" w:styleId="AltBilgi">
    <w:name w:val="footer"/>
    <w:basedOn w:val="Normal"/>
    <w:link w:val="AltBilgiChar"/>
    <w:uiPriority w:val="99"/>
    <w:unhideWhenUsed/>
    <w:rsid w:val="001044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B868-442D-4D4C-8E5D-E4FD5C07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2</Words>
  <Characters>206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gocmen</dc:creator>
  <cp:keywords/>
  <dc:description/>
  <cp:lastModifiedBy>Hamdi Gökçe ZABUNOĞLU</cp:lastModifiedBy>
  <cp:revision>5</cp:revision>
  <cp:lastPrinted>2021-02-13T11:43:00Z</cp:lastPrinted>
  <dcterms:created xsi:type="dcterms:W3CDTF">2021-02-13T11:43:00Z</dcterms:created>
  <dcterms:modified xsi:type="dcterms:W3CDTF">2021-02-14T19:09:00Z</dcterms:modified>
</cp:coreProperties>
</file>